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204" w14:textId="77777777" w:rsidR="009C6F55" w:rsidRDefault="003601A6" w:rsidP="009C6F55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0A5F722C" w:rsidR="003601A6" w:rsidRPr="003601A6" w:rsidRDefault="003601A6" w:rsidP="009C6F55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9C6F55">
        <w:rPr>
          <w:rFonts w:ascii="Times New Roman" w:eastAsia="Times New Roman" w:hAnsi="Times New Roman"/>
          <w:b/>
          <w:lang w:eastAsia="pl-PL"/>
        </w:rPr>
        <w:t>177</w:t>
      </w:r>
      <w:r w:rsidRPr="003601A6">
        <w:rPr>
          <w:rFonts w:ascii="Times New Roman" w:eastAsia="Times New Roman" w:hAnsi="Times New Roman"/>
          <w:b/>
          <w:lang w:eastAsia="pl-PL"/>
        </w:rPr>
        <w:t>/2022/TP/DZP</w:t>
      </w:r>
    </w:p>
    <w:p w14:paraId="76C8863A" w14:textId="4E69A976" w:rsid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4696ECA8" w14:textId="77777777" w:rsidR="00D03EE8" w:rsidRPr="00AA48D3" w:rsidRDefault="00D03EE8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320655FE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81DB9BB" w14:textId="77777777" w:rsidR="0050235D" w:rsidRPr="00AA48D3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0ABB1A" w14:textId="77777777" w:rsidR="009C6F55" w:rsidRPr="009C6F55" w:rsidRDefault="009C6F55" w:rsidP="009C6F55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6F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stawa nowego </w:t>
      </w:r>
      <w:bookmarkStart w:id="0" w:name="_Hlk64028616"/>
      <w:r w:rsidRPr="009C6F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przętu multimedialnego </w:t>
      </w:r>
      <w:bookmarkEnd w:id="0"/>
      <w:r w:rsidRPr="009C6F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ramach projektu </w:t>
      </w:r>
      <w:bookmarkStart w:id="1" w:name="_Hlk103079414"/>
      <w:r w:rsidRPr="009C6F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terprise Europe Network East Poland współfinansowanego ze środków Unii Europejskiej</w:t>
      </w:r>
      <w:bookmarkEnd w:id="1"/>
      <w:r w:rsidRPr="009C6F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raz  sprzętu multimedialnego na potrzeby jednostek organizacyjnych Uniwersytetu Warmińsko-Mazurskiego w Olsztynie.</w:t>
      </w:r>
    </w:p>
    <w:p w14:paraId="75228773" w14:textId="5AD7E54C" w:rsidR="00A707F3" w:rsidRDefault="00A707F3" w:rsidP="007517D9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846B4E" w14:textId="77777777" w:rsidR="00D03EE8" w:rsidRDefault="00D03EE8" w:rsidP="007517D9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F3B6E01" w14:textId="77777777" w:rsidR="00A707F3" w:rsidRPr="007517D9" w:rsidRDefault="00A707F3" w:rsidP="007517D9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9ED96D" w14:textId="58A5C84E" w:rsidR="004E09BC" w:rsidRPr="00AA48D3" w:rsidRDefault="00A707F3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2" w:name="_Hlk96688469"/>
      <w:r>
        <w:rPr>
          <w:rFonts w:ascii="Times New Roman" w:hAnsi="Times New Roman"/>
          <w:b/>
          <w:bCs/>
        </w:rPr>
        <w:t xml:space="preserve">Część 1- </w:t>
      </w:r>
      <w:r w:rsidR="009C6F55">
        <w:rPr>
          <w:rFonts w:ascii="Times New Roman" w:hAnsi="Times New Roman"/>
          <w:b/>
          <w:bCs/>
        </w:rPr>
        <w:t>czytnik</w:t>
      </w:r>
      <w:r w:rsidR="00817A96">
        <w:rPr>
          <w:rFonts w:ascii="Times New Roman" w:hAnsi="Times New Roman"/>
          <w:b/>
          <w:bCs/>
        </w:rPr>
        <w:t xml:space="preserve"> elektroniczny</w:t>
      </w:r>
      <w:r w:rsidR="0066452C">
        <w:rPr>
          <w:rFonts w:ascii="Times New Roman" w:hAnsi="Times New Roman"/>
          <w:b/>
          <w:bCs/>
        </w:rPr>
        <w:t xml:space="preserve"> wraz z rysikiem oraz etui</w:t>
      </w:r>
      <w:r>
        <w:rPr>
          <w:rFonts w:ascii="Times New Roman" w:hAnsi="Times New Roman"/>
          <w:b/>
          <w:bCs/>
        </w:rPr>
        <w:t xml:space="preserve"> </w:t>
      </w:r>
      <w:r w:rsidR="00482B26">
        <w:rPr>
          <w:rFonts w:ascii="Times New Roman" w:hAnsi="Times New Roman"/>
          <w:b/>
          <w:bCs/>
        </w:rPr>
        <w:t>,</w:t>
      </w:r>
      <w:r w:rsidR="001E054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ztuk 1</w:t>
      </w:r>
    </w:p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D917D2">
        <w:trPr>
          <w:trHeight w:val="5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917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917D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91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D917D2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91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917D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74DD1697" w14:textId="77777777" w:rsidTr="00D917D2">
        <w:trPr>
          <w:trHeight w:val="99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9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77777777" w:rsidR="00D31992" w:rsidRPr="00AA48D3" w:rsidRDefault="00D31992" w:rsidP="00D917D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48562EA5" w14:textId="1291F034" w:rsidR="00276280" w:rsidRPr="00BD70D8" w:rsidRDefault="00276280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276280">
              <w:rPr>
                <w:rFonts w:ascii="Times New Roman" w:hAnsi="Times New Roman"/>
              </w:rPr>
              <w:t xml:space="preserve">Przekątna </w:t>
            </w:r>
            <w:r w:rsidRPr="00BD70D8">
              <w:rPr>
                <w:rFonts w:ascii="Times New Roman" w:hAnsi="Times New Roman"/>
              </w:rPr>
              <w:t xml:space="preserve">ekranu </w:t>
            </w:r>
            <w:r w:rsidR="00706663" w:rsidRPr="00BD70D8">
              <w:rPr>
                <w:rFonts w:ascii="Times New Roman" w:hAnsi="Times New Roman"/>
              </w:rPr>
              <w:t>nie mniej niż</w:t>
            </w:r>
            <w:r w:rsidRPr="00BD70D8">
              <w:rPr>
                <w:rFonts w:ascii="Times New Roman" w:hAnsi="Times New Roman"/>
              </w:rPr>
              <w:t xml:space="preserve"> 10,3”</w:t>
            </w:r>
            <w:r w:rsidR="00706663" w:rsidRPr="00BD70D8">
              <w:rPr>
                <w:rFonts w:ascii="Times New Roman" w:hAnsi="Times New Roman"/>
              </w:rPr>
              <w:t xml:space="preserve">  nie więcej niż 10,8”</w:t>
            </w:r>
            <w:r w:rsidR="00CD0FB8" w:rsidRPr="00BD70D8">
              <w:rPr>
                <w:rFonts w:ascii="Times New Roman" w:hAnsi="Times New Roman"/>
              </w:rPr>
              <w:t xml:space="preserve"> </w:t>
            </w:r>
          </w:p>
          <w:p w14:paraId="2D4846DC" w14:textId="7490A242" w:rsidR="00276280" w:rsidRDefault="00276280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D70D8">
              <w:rPr>
                <w:rFonts w:ascii="Times New Roman" w:hAnsi="Times New Roman"/>
              </w:rPr>
              <w:t>Rozdzielczość ekranu min.1872x1404</w:t>
            </w:r>
            <w:r w:rsidR="00573189">
              <w:rPr>
                <w:rFonts w:ascii="Times New Roman" w:hAnsi="Times New Roman"/>
              </w:rPr>
              <w:t xml:space="preserve"> </w:t>
            </w:r>
          </w:p>
          <w:p w14:paraId="6BADBACE" w14:textId="77CAF2D8" w:rsidR="00573189" w:rsidRPr="00BD70D8" w:rsidRDefault="00573189" w:rsidP="00573189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dpi</w:t>
            </w:r>
          </w:p>
          <w:p w14:paraId="48D3345F" w14:textId="771106F9" w:rsidR="00276280" w:rsidRPr="00573189" w:rsidRDefault="00276280" w:rsidP="0057318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73189">
              <w:rPr>
                <w:rFonts w:ascii="Times New Roman" w:hAnsi="Times New Roman"/>
              </w:rPr>
              <w:t>Rodzaj wyświetlacza</w:t>
            </w:r>
            <w:r w:rsidR="00573189" w:rsidRPr="00573189">
              <w:rPr>
                <w:rFonts w:ascii="Times New Roman" w:hAnsi="Times New Roman"/>
              </w:rPr>
              <w:t xml:space="preserve">: </w:t>
            </w:r>
            <w:r w:rsidRPr="00573189">
              <w:rPr>
                <w:rFonts w:ascii="Times New Roman" w:hAnsi="Times New Roman"/>
              </w:rPr>
              <w:t>E-Ink</w:t>
            </w:r>
            <w:r w:rsidR="00573189" w:rsidRPr="00573189">
              <w:rPr>
                <w:rFonts w:ascii="Times New Roman" w:hAnsi="Times New Roman"/>
              </w:rPr>
              <w:t xml:space="preserve">  z regulacją podświetlenia i barwy podświetlenia</w:t>
            </w:r>
            <w:r w:rsidRPr="00573189">
              <w:rPr>
                <w:rFonts w:ascii="Times New Roman" w:hAnsi="Times New Roman"/>
              </w:rPr>
              <w:tab/>
            </w:r>
          </w:p>
          <w:p w14:paraId="698D012B" w14:textId="7CA8A4AC" w:rsidR="00276280" w:rsidRDefault="00276280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D70D8">
              <w:rPr>
                <w:rFonts w:ascii="Times New Roman" w:hAnsi="Times New Roman"/>
              </w:rPr>
              <w:t>Wbudowana pamięć min. 64GB</w:t>
            </w:r>
          </w:p>
          <w:p w14:paraId="6CC252F7" w14:textId="7616FE49" w:rsidR="00573189" w:rsidRDefault="00573189" w:rsidP="0057318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73189">
              <w:rPr>
                <w:rFonts w:ascii="Times New Roman" w:hAnsi="Times New Roman"/>
              </w:rPr>
              <w:t>Pamięć RAM min. 4 GB</w:t>
            </w:r>
          </w:p>
          <w:p w14:paraId="6B2630CD" w14:textId="11AED9E3" w:rsidR="00573189" w:rsidRPr="00573189" w:rsidRDefault="00573189" w:rsidP="0057318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73189">
              <w:rPr>
                <w:rFonts w:ascii="Times New Roman" w:hAnsi="Times New Roman"/>
              </w:rPr>
              <w:t>System operacyjny Android 11</w:t>
            </w:r>
          </w:p>
          <w:p w14:paraId="6172B499" w14:textId="252AFD28" w:rsidR="00276280" w:rsidRPr="00BD70D8" w:rsidRDefault="00276280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D70D8">
              <w:rPr>
                <w:rFonts w:ascii="Times New Roman" w:hAnsi="Times New Roman"/>
              </w:rPr>
              <w:lastRenderedPageBreak/>
              <w:t xml:space="preserve">Pojemność akumulatora min. 3000 </w:t>
            </w:r>
            <w:proofErr w:type="spellStart"/>
            <w:r w:rsidRPr="00BD70D8">
              <w:rPr>
                <w:rFonts w:ascii="Times New Roman" w:hAnsi="Times New Roman"/>
              </w:rPr>
              <w:t>mAh</w:t>
            </w:r>
            <w:proofErr w:type="spellEnd"/>
          </w:p>
          <w:p w14:paraId="08873398" w14:textId="5B02BC91" w:rsidR="00276280" w:rsidRPr="00573189" w:rsidRDefault="00276280" w:rsidP="0057318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73189">
              <w:rPr>
                <w:rFonts w:ascii="Times New Roman" w:hAnsi="Times New Roman"/>
              </w:rPr>
              <w:t>Złącza: USB</w:t>
            </w:r>
            <w:r w:rsidR="00573189" w:rsidRPr="00573189">
              <w:rPr>
                <w:rFonts w:ascii="Times New Roman" w:hAnsi="Times New Roman"/>
              </w:rPr>
              <w:t xml:space="preserve"> </w:t>
            </w:r>
            <w:r w:rsidR="00573189">
              <w:t xml:space="preserve"> </w:t>
            </w:r>
            <w:r w:rsidR="00573189" w:rsidRPr="00573189">
              <w:rPr>
                <w:rFonts w:ascii="Times New Roman" w:hAnsi="Times New Roman"/>
              </w:rPr>
              <w:t>ze wsparciem OTG</w:t>
            </w:r>
          </w:p>
          <w:p w14:paraId="45D2F1CF" w14:textId="5D3B68CD" w:rsidR="00276280" w:rsidRPr="00AE6B4C" w:rsidRDefault="00276280" w:rsidP="00AE6B4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E6B4C">
              <w:rPr>
                <w:rFonts w:ascii="Times New Roman" w:hAnsi="Times New Roman"/>
              </w:rPr>
              <w:t>Komunikacja: Bluetooth 5.0, Wi-Fi</w:t>
            </w:r>
            <w:r w:rsidR="00AE6B4C" w:rsidRPr="00AE6B4C">
              <w:rPr>
                <w:rFonts w:ascii="Times New Roman" w:hAnsi="Times New Roman"/>
              </w:rPr>
              <w:t xml:space="preserve"> (2,4 GHz i 5 GHz)</w:t>
            </w:r>
          </w:p>
          <w:p w14:paraId="5C3F9ACF" w14:textId="212F3BF1" w:rsidR="00276280" w:rsidRPr="00276280" w:rsidRDefault="00276280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276280">
              <w:rPr>
                <w:rFonts w:ascii="Times New Roman" w:hAnsi="Times New Roman"/>
              </w:rPr>
              <w:t>Obsługiwany format plików</w:t>
            </w:r>
            <w:r>
              <w:rPr>
                <w:rFonts w:ascii="Times New Roman" w:hAnsi="Times New Roman"/>
              </w:rPr>
              <w:t xml:space="preserve">: </w:t>
            </w:r>
            <w:r w:rsidRPr="00276280">
              <w:rPr>
                <w:rFonts w:ascii="Times New Roman" w:hAnsi="Times New Roman"/>
              </w:rPr>
              <w:t>.</w:t>
            </w:r>
            <w:proofErr w:type="spellStart"/>
            <w:r w:rsidRPr="00276280">
              <w:rPr>
                <w:rFonts w:ascii="Times New Roman" w:hAnsi="Times New Roman"/>
              </w:rPr>
              <w:t>chm</w:t>
            </w:r>
            <w:proofErr w:type="spellEnd"/>
            <w:r w:rsidRPr="00276280">
              <w:rPr>
                <w:rFonts w:ascii="Times New Roman" w:hAnsi="Times New Roman"/>
              </w:rPr>
              <w:t>, .</w:t>
            </w:r>
            <w:proofErr w:type="spellStart"/>
            <w:r w:rsidRPr="00276280">
              <w:rPr>
                <w:rFonts w:ascii="Times New Roman" w:hAnsi="Times New Roman"/>
              </w:rPr>
              <w:t>djvu</w:t>
            </w:r>
            <w:proofErr w:type="spellEnd"/>
            <w:r w:rsidRPr="00276280">
              <w:rPr>
                <w:rFonts w:ascii="Times New Roman" w:hAnsi="Times New Roman"/>
              </w:rPr>
              <w:t>, .</w:t>
            </w:r>
            <w:proofErr w:type="spellStart"/>
            <w:r w:rsidRPr="00276280">
              <w:rPr>
                <w:rFonts w:ascii="Times New Roman" w:hAnsi="Times New Roman"/>
              </w:rPr>
              <w:t>doc</w:t>
            </w:r>
            <w:proofErr w:type="spellEnd"/>
            <w:r w:rsidRPr="00276280">
              <w:rPr>
                <w:rFonts w:ascii="Times New Roman" w:hAnsi="Times New Roman"/>
              </w:rPr>
              <w:t>, .</w:t>
            </w:r>
            <w:proofErr w:type="spellStart"/>
            <w:r w:rsidRPr="00276280">
              <w:rPr>
                <w:rFonts w:ascii="Times New Roman" w:hAnsi="Times New Roman"/>
              </w:rPr>
              <w:t>docx</w:t>
            </w:r>
            <w:proofErr w:type="spellEnd"/>
            <w:r w:rsidRPr="00276280">
              <w:rPr>
                <w:rFonts w:ascii="Times New Roman" w:hAnsi="Times New Roman"/>
              </w:rPr>
              <w:t>, .</w:t>
            </w:r>
            <w:proofErr w:type="spellStart"/>
            <w:r w:rsidRPr="00276280">
              <w:rPr>
                <w:rFonts w:ascii="Times New Roman" w:hAnsi="Times New Roman"/>
              </w:rPr>
              <w:t>epub</w:t>
            </w:r>
            <w:proofErr w:type="spellEnd"/>
            <w:r w:rsidRPr="00276280">
              <w:rPr>
                <w:rFonts w:ascii="Times New Roman" w:hAnsi="Times New Roman"/>
              </w:rPr>
              <w:t>, .fb2, .</w:t>
            </w:r>
            <w:proofErr w:type="spellStart"/>
            <w:r w:rsidRPr="00276280">
              <w:rPr>
                <w:rFonts w:ascii="Times New Roman" w:hAnsi="Times New Roman"/>
              </w:rPr>
              <w:t>html</w:t>
            </w:r>
            <w:proofErr w:type="spellEnd"/>
            <w:r w:rsidRPr="00276280">
              <w:rPr>
                <w:rFonts w:ascii="Times New Roman" w:hAnsi="Times New Roman"/>
              </w:rPr>
              <w:t>, .</w:t>
            </w:r>
            <w:proofErr w:type="spellStart"/>
            <w:r w:rsidRPr="00276280">
              <w:rPr>
                <w:rFonts w:ascii="Times New Roman" w:hAnsi="Times New Roman"/>
              </w:rPr>
              <w:t>mobi</w:t>
            </w:r>
            <w:proofErr w:type="spellEnd"/>
            <w:r w:rsidRPr="00276280">
              <w:rPr>
                <w:rFonts w:ascii="Times New Roman" w:hAnsi="Times New Roman"/>
              </w:rPr>
              <w:t>, .pdf, .</w:t>
            </w:r>
            <w:proofErr w:type="spellStart"/>
            <w:r w:rsidRPr="00276280">
              <w:rPr>
                <w:rFonts w:ascii="Times New Roman" w:hAnsi="Times New Roman"/>
              </w:rPr>
              <w:t>prc</w:t>
            </w:r>
            <w:proofErr w:type="spellEnd"/>
            <w:r w:rsidRPr="00276280">
              <w:rPr>
                <w:rFonts w:ascii="Times New Roman" w:hAnsi="Times New Roman"/>
              </w:rPr>
              <w:t>, .rtf, .txt</w:t>
            </w:r>
          </w:p>
          <w:p w14:paraId="4954F4CA" w14:textId="6E557AED" w:rsidR="00276280" w:rsidRDefault="00276280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276280">
              <w:rPr>
                <w:rFonts w:ascii="Times New Roman" w:hAnsi="Times New Roman"/>
              </w:rPr>
              <w:t>Funkcje</w:t>
            </w:r>
            <w:r>
              <w:rPr>
                <w:rFonts w:ascii="Times New Roman" w:hAnsi="Times New Roman"/>
              </w:rPr>
              <w:t>:</w:t>
            </w:r>
            <w:r w:rsidRPr="00276280">
              <w:rPr>
                <w:rFonts w:ascii="Times New Roman" w:hAnsi="Times New Roman"/>
              </w:rPr>
              <w:t xml:space="preserve"> czytanie na głos, ekran dotykowy, obsługa zabezpieczeń DRM, podświetlenie ekranu, przeglądarka internetowa</w:t>
            </w:r>
          </w:p>
          <w:p w14:paraId="58E0A12F" w14:textId="7A2ED2F9" w:rsidR="00EF5903" w:rsidRPr="00EF5903" w:rsidRDefault="00EF5903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F5903">
              <w:rPr>
                <w:rFonts w:ascii="Times New Roman" w:hAnsi="Times New Roman"/>
              </w:rPr>
              <w:t>Załączone wyposażenie:</w:t>
            </w:r>
            <w:r w:rsidR="00706663">
              <w:rPr>
                <w:rFonts w:ascii="Times New Roman" w:hAnsi="Times New Roman"/>
              </w:rPr>
              <w:t xml:space="preserve"> </w:t>
            </w:r>
            <w:r w:rsidRPr="00EF5903">
              <w:rPr>
                <w:rFonts w:ascii="Times New Roman" w:hAnsi="Times New Roman"/>
              </w:rPr>
              <w:t xml:space="preserve">czytnik, rysik magnetyczny </w:t>
            </w:r>
            <w:r w:rsidR="00AD3B53">
              <w:rPr>
                <w:rFonts w:ascii="Times New Roman" w:hAnsi="Times New Roman"/>
              </w:rPr>
              <w:t xml:space="preserve"> kompatybiln</w:t>
            </w:r>
            <w:r w:rsidR="00874CA1">
              <w:rPr>
                <w:rFonts w:ascii="Times New Roman" w:hAnsi="Times New Roman"/>
              </w:rPr>
              <w:t>e</w:t>
            </w:r>
            <w:r w:rsidR="00AD3B53">
              <w:rPr>
                <w:rFonts w:ascii="Times New Roman" w:hAnsi="Times New Roman"/>
              </w:rPr>
              <w:t xml:space="preserve"> z czytnikiem</w:t>
            </w:r>
            <w:r w:rsidR="00383741" w:rsidRPr="00383741">
              <w:rPr>
                <w:rFonts w:ascii="Times New Roman" w:hAnsi="Times New Roman"/>
              </w:rPr>
              <w:t xml:space="preserve">, </w:t>
            </w:r>
            <w:r w:rsidRPr="00EF5903">
              <w:rPr>
                <w:rFonts w:ascii="Times New Roman" w:hAnsi="Times New Roman"/>
              </w:rPr>
              <w:t xml:space="preserve">kabel USB </w:t>
            </w:r>
            <w:proofErr w:type="spellStart"/>
            <w:r w:rsidRPr="00EF5903">
              <w:rPr>
                <w:rFonts w:ascii="Times New Roman" w:hAnsi="Times New Roman"/>
              </w:rPr>
              <w:t>Type</w:t>
            </w:r>
            <w:proofErr w:type="spellEnd"/>
            <w:r w:rsidRPr="00EF5903">
              <w:rPr>
                <w:rFonts w:ascii="Times New Roman" w:hAnsi="Times New Roman"/>
              </w:rPr>
              <w:t>-C, instrukcja</w:t>
            </w:r>
          </w:p>
          <w:p w14:paraId="6FE1FFB4" w14:textId="77777777" w:rsidR="00AE6B4C" w:rsidRDefault="00EF5903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276280">
              <w:rPr>
                <w:rFonts w:ascii="Times New Roman" w:hAnsi="Times New Roman"/>
              </w:rPr>
              <w:t>Etui z podstawką kompatybilne z czytnikiem</w:t>
            </w:r>
          </w:p>
          <w:p w14:paraId="4D47961B" w14:textId="636A32E0" w:rsidR="00EF5903" w:rsidRPr="00AE6B4C" w:rsidRDefault="00AE6B4C" w:rsidP="00AE6B4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E6B4C">
              <w:rPr>
                <w:rFonts w:ascii="Times New Roman" w:hAnsi="Times New Roman"/>
              </w:rPr>
              <w:t>Czas pracy na baterii: min. 14 dni</w:t>
            </w:r>
          </w:p>
          <w:p w14:paraId="5B3FD6A0" w14:textId="77777777" w:rsidR="00276280" w:rsidRPr="00276280" w:rsidRDefault="00276280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u w:val="single"/>
              </w:rPr>
            </w:pPr>
            <w:r w:rsidRPr="00276280">
              <w:rPr>
                <w:rFonts w:ascii="Times New Roman" w:hAnsi="Times New Roman"/>
                <w:u w:val="single"/>
              </w:rPr>
              <w:t>Wymagania dodatkowe:</w:t>
            </w:r>
          </w:p>
          <w:p w14:paraId="48D782C5" w14:textId="5ECF7E61" w:rsidR="00707315" w:rsidRPr="00EF5903" w:rsidRDefault="00276280" w:rsidP="00D917D2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76280">
              <w:rPr>
                <w:rFonts w:ascii="Times New Roman" w:hAnsi="Times New Roman"/>
              </w:rPr>
              <w:t>okres gwarancji</w:t>
            </w:r>
            <w:r>
              <w:rPr>
                <w:rFonts w:ascii="Times New Roman" w:hAnsi="Times New Roman"/>
              </w:rPr>
              <w:t xml:space="preserve"> min. 12 miesięcy</w:t>
            </w:r>
            <w:r w:rsidRPr="002762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3C49AA52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D917D2">
        <w:trPr>
          <w:trHeight w:val="692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D917D2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bookmarkEnd w:id="2"/>
    <w:p w14:paraId="60B8838F" w14:textId="5FC666E8" w:rsidR="004E09BC" w:rsidRPr="00AA48D3" w:rsidRDefault="00D917D2" w:rsidP="004E09B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textWrapping" w:clear="all"/>
      </w:r>
    </w:p>
    <w:p w14:paraId="0B050685" w14:textId="1E1548E2" w:rsidR="00D03EE8" w:rsidRDefault="00D03EE8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lang w:eastAsia="pl-PL"/>
        </w:rPr>
      </w:pPr>
    </w:p>
    <w:p w14:paraId="3199CCC3" w14:textId="74511354" w:rsidR="00D03EE8" w:rsidRDefault="00D03EE8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lang w:eastAsia="pl-PL"/>
        </w:rPr>
      </w:pPr>
    </w:p>
    <w:p w14:paraId="655F6A16" w14:textId="3816C4F6" w:rsidR="00D03EE8" w:rsidRDefault="00D03EE8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lang w:eastAsia="pl-PL"/>
        </w:rPr>
      </w:pPr>
    </w:p>
    <w:p w14:paraId="394323EF" w14:textId="77777777" w:rsidR="00D917D2" w:rsidRDefault="00D917D2" w:rsidP="00482B26">
      <w:pPr>
        <w:spacing w:after="0" w:line="240" w:lineRule="auto"/>
        <w:rPr>
          <w:rFonts w:ascii="Times New Roman" w:hAnsi="Times New Roman"/>
          <w:b/>
          <w:bCs/>
        </w:rPr>
      </w:pPr>
      <w:bookmarkStart w:id="3" w:name="_Hlk96689593"/>
    </w:p>
    <w:p w14:paraId="2876BD0F" w14:textId="45571811" w:rsidR="00482B26" w:rsidRPr="00AA48D3" w:rsidRDefault="00482B26" w:rsidP="00482B2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ęść 2</w:t>
      </w:r>
      <w:r w:rsidR="007D1E2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- </w:t>
      </w:r>
      <w:r w:rsidRPr="00482B26">
        <w:rPr>
          <w:rFonts w:ascii="Times New Roman" w:hAnsi="Times New Roman"/>
          <w:b/>
          <w:bCs/>
        </w:rPr>
        <w:t xml:space="preserve"> </w:t>
      </w:r>
      <w:r w:rsidR="00203674">
        <w:rPr>
          <w:rFonts w:ascii="Times New Roman" w:hAnsi="Times New Roman"/>
          <w:b/>
          <w:bCs/>
        </w:rPr>
        <w:t>Notatnik elektroniczny wraz z rysikiem, etui oraz gryflami</w:t>
      </w:r>
      <w:r w:rsidRPr="00482B26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 xml:space="preserve"> sztuk </w:t>
      </w:r>
      <w:r w:rsidR="00203674">
        <w:rPr>
          <w:rFonts w:ascii="Times New Roman" w:hAnsi="Times New Roman"/>
          <w:b/>
          <w:bCs/>
        </w:rPr>
        <w:t>3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482B26" w:rsidRPr="00AA48D3" w14:paraId="3937FA57" w14:textId="77777777" w:rsidTr="005D6B5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ACA2" w14:textId="77777777" w:rsidR="00482B26" w:rsidRPr="00AA48D3" w:rsidRDefault="00482B26" w:rsidP="005D6B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A7EF" w14:textId="77777777" w:rsidR="00482B26" w:rsidRPr="00AA48D3" w:rsidRDefault="00482B26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30A6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C51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B5E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3C1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0C34" w14:textId="77777777" w:rsidR="00482B26" w:rsidRPr="00AA48D3" w:rsidRDefault="00482B26" w:rsidP="005D6B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D3FF9C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B98C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482B26" w:rsidRPr="00AA48D3" w14:paraId="49B99A8F" w14:textId="77777777" w:rsidTr="005D6B58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A436" w14:textId="77777777" w:rsidR="00482B26" w:rsidRPr="00AA48D3" w:rsidRDefault="00482B26" w:rsidP="005D6B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5D6" w14:textId="77777777" w:rsidR="00482B26" w:rsidRPr="00AA48D3" w:rsidRDefault="00482B26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0A87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830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D00D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AE0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082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EBBE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482B26" w:rsidRPr="00AA48D3" w14:paraId="09E529D5" w14:textId="77777777" w:rsidTr="005D6B58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B452D" w14:textId="77777777" w:rsidR="00482B26" w:rsidRPr="00AA48D3" w:rsidRDefault="00482B26" w:rsidP="005D6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FA1" w14:textId="0E68E8B6" w:rsidR="00CD0FB8" w:rsidRPr="00CD0FB8" w:rsidRDefault="00482B26" w:rsidP="00CD0FB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727F80D8" w14:textId="45D88495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Ekran</w:t>
            </w:r>
            <w:r>
              <w:rPr>
                <w:rFonts w:ascii="Times New Roman" w:hAnsi="Times New Roman"/>
              </w:rPr>
              <w:t xml:space="preserve">: </w:t>
            </w:r>
            <w:r w:rsidRPr="00CD0FB8">
              <w:rPr>
                <w:rFonts w:ascii="Times New Roman" w:hAnsi="Times New Roman"/>
              </w:rPr>
              <w:t xml:space="preserve">wyświetlacz papierowy z technologią E Ink </w:t>
            </w:r>
            <w:proofErr w:type="spellStart"/>
            <w:r w:rsidRPr="00CD0FB8">
              <w:rPr>
                <w:rFonts w:ascii="Times New Roman" w:hAnsi="Times New Roman"/>
              </w:rPr>
              <w:t>Carta</w:t>
            </w:r>
            <w:proofErr w:type="spellEnd"/>
            <w:r w:rsidRPr="00CD0FB8">
              <w:rPr>
                <w:rFonts w:ascii="Times New Roman" w:hAnsi="Times New Roman"/>
              </w:rPr>
              <w:t>, wielopunktowy dotyk pojemnościowy</w:t>
            </w:r>
          </w:p>
          <w:p w14:paraId="207EE5DE" w14:textId="77777777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Rozmiar ekranu roboczego</w:t>
            </w:r>
            <w:r w:rsidRPr="00CD0FB8">
              <w:rPr>
                <w:rFonts w:ascii="Times New Roman" w:hAnsi="Times New Roman"/>
              </w:rPr>
              <w:tab/>
              <w:t>min. 10.3'' max. 11.0''</w:t>
            </w:r>
          </w:p>
          <w:p w14:paraId="3F4531D1" w14:textId="5D150D83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Rozdzielczość</w:t>
            </w:r>
            <w:r>
              <w:rPr>
                <w:rFonts w:ascii="Times New Roman" w:hAnsi="Times New Roman"/>
              </w:rPr>
              <w:t xml:space="preserve"> </w:t>
            </w:r>
            <w:r w:rsidRPr="00CD0FB8">
              <w:rPr>
                <w:rFonts w:ascii="Times New Roman" w:hAnsi="Times New Roman"/>
              </w:rPr>
              <w:t>min. 1872 x 1404, 226 DPI</w:t>
            </w:r>
          </w:p>
          <w:p w14:paraId="5C94F34B" w14:textId="0D970346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Obsługiwane formaty plików</w:t>
            </w:r>
            <w:r>
              <w:rPr>
                <w:rFonts w:ascii="Times New Roman" w:hAnsi="Times New Roman"/>
              </w:rPr>
              <w:t xml:space="preserve">: </w:t>
            </w:r>
            <w:r w:rsidRPr="00CD0FB8">
              <w:rPr>
                <w:rFonts w:ascii="Times New Roman" w:hAnsi="Times New Roman"/>
              </w:rPr>
              <w:t xml:space="preserve">PDF, </w:t>
            </w:r>
            <w:proofErr w:type="spellStart"/>
            <w:r w:rsidRPr="00CD0FB8">
              <w:rPr>
                <w:rFonts w:ascii="Times New Roman" w:hAnsi="Times New Roman"/>
              </w:rPr>
              <w:t>ePUB</w:t>
            </w:r>
            <w:proofErr w:type="spellEnd"/>
          </w:p>
          <w:p w14:paraId="59467251" w14:textId="77777777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Procesor</w:t>
            </w:r>
            <w:r w:rsidRPr="00CD0FB8">
              <w:rPr>
                <w:rFonts w:ascii="Times New Roman" w:hAnsi="Times New Roman"/>
              </w:rPr>
              <w:tab/>
              <w:t xml:space="preserve">1.2 GHz dual </w:t>
            </w:r>
            <w:proofErr w:type="spellStart"/>
            <w:r w:rsidRPr="00CD0FB8">
              <w:rPr>
                <w:rFonts w:ascii="Times New Roman" w:hAnsi="Times New Roman"/>
              </w:rPr>
              <w:t>core</w:t>
            </w:r>
            <w:proofErr w:type="spellEnd"/>
            <w:r w:rsidRPr="00CD0FB8">
              <w:rPr>
                <w:rFonts w:ascii="Times New Roman" w:hAnsi="Times New Roman"/>
              </w:rPr>
              <w:t xml:space="preserve"> ARM lub równoważny</w:t>
            </w:r>
          </w:p>
          <w:p w14:paraId="7E9C60BE" w14:textId="490026E7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Pamięć</w:t>
            </w:r>
            <w:r>
              <w:rPr>
                <w:rFonts w:ascii="Times New Roman" w:hAnsi="Times New Roman"/>
              </w:rPr>
              <w:t xml:space="preserve"> </w:t>
            </w:r>
            <w:r w:rsidRPr="00CD0FB8">
              <w:rPr>
                <w:rFonts w:ascii="Times New Roman" w:hAnsi="Times New Roman"/>
              </w:rPr>
              <w:t>min. 1 GB LPDDR3 SDRAM oraz wewnętrzna pamięć min. 8 GB</w:t>
            </w:r>
          </w:p>
          <w:p w14:paraId="503858A0" w14:textId="77777777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System operacyjny</w:t>
            </w:r>
            <w:r w:rsidRPr="00CD0FB8">
              <w:rPr>
                <w:rFonts w:ascii="Times New Roman" w:hAnsi="Times New Roman"/>
              </w:rPr>
              <w:tab/>
            </w:r>
            <w:proofErr w:type="spellStart"/>
            <w:r w:rsidRPr="00CD0FB8">
              <w:rPr>
                <w:rFonts w:ascii="Times New Roman" w:hAnsi="Times New Roman"/>
              </w:rPr>
              <w:t>Codex</w:t>
            </w:r>
            <w:proofErr w:type="spellEnd"/>
            <w:r w:rsidRPr="00CD0FB8">
              <w:rPr>
                <w:rFonts w:ascii="Times New Roman" w:hAnsi="Times New Roman"/>
              </w:rPr>
              <w:t xml:space="preserve"> oparty na Linuksie, do cyfrowych wyświetlaczy papierowych o niskim opóźnieniu – lub równoważny</w:t>
            </w:r>
          </w:p>
          <w:p w14:paraId="1CACD8DB" w14:textId="25E14310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Złącza</w:t>
            </w:r>
            <w:r>
              <w:rPr>
                <w:rFonts w:ascii="Times New Roman" w:hAnsi="Times New Roman"/>
              </w:rPr>
              <w:t>:</w:t>
            </w:r>
            <w:r w:rsidRPr="00CD0FB8">
              <w:rPr>
                <w:rFonts w:ascii="Times New Roman" w:hAnsi="Times New Roman"/>
              </w:rPr>
              <w:tab/>
              <w:t>USB-C</w:t>
            </w:r>
          </w:p>
          <w:p w14:paraId="2E07FE29" w14:textId="77777777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Łączność</w:t>
            </w:r>
            <w:r w:rsidRPr="00CD0FB8">
              <w:rPr>
                <w:rFonts w:ascii="Times New Roman" w:hAnsi="Times New Roman"/>
              </w:rPr>
              <w:tab/>
              <w:t>min. Wi-Fi (2.4GHz + 5GHz)</w:t>
            </w:r>
          </w:p>
          <w:p w14:paraId="03AE3201" w14:textId="77777777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Bateria</w:t>
            </w:r>
            <w:r w:rsidRPr="00CD0FB8">
              <w:rPr>
                <w:rFonts w:ascii="Times New Roman" w:hAnsi="Times New Roman"/>
              </w:rPr>
              <w:tab/>
              <w:t xml:space="preserve">min. 3000 </w:t>
            </w:r>
            <w:proofErr w:type="spellStart"/>
            <w:r w:rsidRPr="00CD0FB8">
              <w:rPr>
                <w:rFonts w:ascii="Times New Roman" w:hAnsi="Times New Roman"/>
              </w:rPr>
              <w:t>mAh</w:t>
            </w:r>
            <w:proofErr w:type="spellEnd"/>
          </w:p>
          <w:p w14:paraId="4CC1124D" w14:textId="77777777" w:rsidR="00CD0FB8" w:rsidRPr="00CD0FB8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Waga i rozmiar</w:t>
            </w:r>
            <w:r w:rsidRPr="00CD0FB8">
              <w:rPr>
                <w:rFonts w:ascii="Times New Roman" w:hAnsi="Times New Roman"/>
              </w:rPr>
              <w:tab/>
              <w:t>570g (+/- 2%), 246 mm x187mm x 4.7 mm (+/- 2%)</w:t>
            </w:r>
          </w:p>
          <w:p w14:paraId="73F64B7E" w14:textId="77777777" w:rsidR="00337816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Akcesoria dodatkowe</w:t>
            </w:r>
            <w:r w:rsidR="00337816">
              <w:rPr>
                <w:rFonts w:ascii="Times New Roman" w:hAnsi="Times New Roman"/>
              </w:rPr>
              <w:t>:</w:t>
            </w:r>
          </w:p>
          <w:p w14:paraId="25E7E7D2" w14:textId="4ABB0AF2" w:rsidR="00CD0FB8" w:rsidRPr="00CD0FB8" w:rsidRDefault="00CD0FB8" w:rsidP="00337816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lastRenderedPageBreak/>
              <w:t>- dedykowany rysik z funkcją gumki</w:t>
            </w:r>
          </w:p>
          <w:p w14:paraId="4CB52094" w14:textId="77777777" w:rsidR="00CD0FB8" w:rsidRPr="00CD0FB8" w:rsidRDefault="00CD0FB8" w:rsidP="00337816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 xml:space="preserve">- otwierane (typu </w:t>
            </w:r>
            <w:proofErr w:type="spellStart"/>
            <w:r w:rsidRPr="00CD0FB8">
              <w:rPr>
                <w:rFonts w:ascii="Times New Roman" w:hAnsi="Times New Roman"/>
              </w:rPr>
              <w:t>book</w:t>
            </w:r>
            <w:proofErr w:type="spellEnd"/>
            <w:r w:rsidRPr="00CD0FB8">
              <w:rPr>
                <w:rFonts w:ascii="Times New Roman" w:hAnsi="Times New Roman"/>
              </w:rPr>
              <w:t>), skórzane, etui</w:t>
            </w:r>
          </w:p>
          <w:p w14:paraId="5BAFBDEF" w14:textId="77777777" w:rsidR="00CD0FB8" w:rsidRPr="00CD0FB8" w:rsidRDefault="00CD0FB8" w:rsidP="00337816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- kabel USB</w:t>
            </w:r>
          </w:p>
          <w:p w14:paraId="6371C726" w14:textId="32C8D4D1" w:rsidR="00D03EE8" w:rsidRPr="00CD0FB8" w:rsidRDefault="00CD0FB8" w:rsidP="00337816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- dedykowane gryfle, min. 9 szt.</w:t>
            </w:r>
            <w:r w:rsidRPr="00CD0FB8">
              <w:rPr>
                <w:rFonts w:ascii="Times New Roman" w:hAnsi="Times New Roman"/>
              </w:rPr>
              <w:tab/>
            </w:r>
          </w:p>
          <w:p w14:paraId="2B0A7483" w14:textId="5B5E5EDA" w:rsidR="00D03EE8" w:rsidRPr="00D03EE8" w:rsidRDefault="00337816" w:rsidP="00D03EE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E5CA1">
              <w:rPr>
                <w:rFonts w:ascii="Times New Roman" w:hAnsi="Times New Roman"/>
              </w:rPr>
              <w:t>O</w:t>
            </w:r>
            <w:r w:rsidR="00CD0FB8" w:rsidRPr="00CE5CA1">
              <w:rPr>
                <w:rFonts w:ascii="Times New Roman" w:hAnsi="Times New Roman"/>
              </w:rPr>
              <w:t>kres gwarancji</w:t>
            </w:r>
            <w:r w:rsidRPr="00CE5CA1">
              <w:rPr>
                <w:rFonts w:ascii="Times New Roman" w:hAnsi="Times New Roman"/>
              </w:rPr>
              <w:t xml:space="preserve"> min. 12 miesięcy</w:t>
            </w:r>
          </w:p>
          <w:p w14:paraId="558E8E06" w14:textId="77777777" w:rsidR="00337816" w:rsidRDefault="00CD0FB8" w:rsidP="00CD0FB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Informacje dodatkowe</w:t>
            </w:r>
            <w:r w:rsidR="00337816">
              <w:rPr>
                <w:rFonts w:ascii="Times New Roman" w:hAnsi="Times New Roman"/>
              </w:rPr>
              <w:t>:</w:t>
            </w:r>
            <w:r w:rsidRPr="00CD0FB8">
              <w:rPr>
                <w:rFonts w:ascii="Times New Roman" w:hAnsi="Times New Roman"/>
              </w:rPr>
              <w:tab/>
            </w:r>
          </w:p>
          <w:p w14:paraId="274642FD" w14:textId="4A7A6C03" w:rsidR="00CD0FB8" w:rsidRPr="00CD0FB8" w:rsidRDefault="00CD0FB8" w:rsidP="00337816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>- funkcja konwersji pisma ręcznego</w:t>
            </w:r>
          </w:p>
          <w:p w14:paraId="0C1031CC" w14:textId="524B6E07" w:rsidR="00D03EE8" w:rsidRPr="00D03EE8" w:rsidRDefault="00CD0FB8" w:rsidP="00D03EE8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CD0FB8">
              <w:rPr>
                <w:rFonts w:ascii="Times New Roman" w:hAnsi="Times New Roman"/>
              </w:rPr>
              <w:t xml:space="preserve">- współpraca z: Windows, </w:t>
            </w:r>
            <w:proofErr w:type="spellStart"/>
            <w:r w:rsidRPr="00CD0FB8">
              <w:rPr>
                <w:rFonts w:ascii="Times New Roman" w:hAnsi="Times New Roman"/>
              </w:rPr>
              <w:t>MacOS</w:t>
            </w:r>
            <w:proofErr w:type="spellEnd"/>
            <w:r w:rsidRPr="00CD0FB8">
              <w:rPr>
                <w:rFonts w:ascii="Times New Roman" w:hAnsi="Times New Roman"/>
              </w:rPr>
              <w:t>, Andro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AD3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7F0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29F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ED5" w14:textId="400DF0C6" w:rsidR="00482B26" w:rsidRPr="00AA48D3" w:rsidRDefault="00203674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FBF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1A9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B26" w:rsidRPr="00AA48D3" w14:paraId="13087BCA" w14:textId="77777777" w:rsidTr="005D6B58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9504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C9E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bookmarkEnd w:id="3"/>
    <w:p w14:paraId="7D6BC87E" w14:textId="4AD86E7F" w:rsidR="00B7690E" w:rsidRDefault="001300D9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</w:t>
      </w:r>
    </w:p>
    <w:p w14:paraId="6C13ECCE" w14:textId="77777777" w:rsidR="00B7690E" w:rsidRDefault="00B7690E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19D29CFF" w14:textId="2FDBCBA4" w:rsidR="00B7690E" w:rsidRPr="00AA48D3" w:rsidRDefault="00B7690E" w:rsidP="00B7690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ęść 3</w:t>
      </w:r>
      <w:r w:rsidR="001E054F">
        <w:rPr>
          <w:rFonts w:ascii="Times New Roman" w:hAnsi="Times New Roman"/>
          <w:b/>
          <w:bCs/>
        </w:rPr>
        <w:t xml:space="preserve"> </w:t>
      </w:r>
      <w:r w:rsidR="00025662">
        <w:rPr>
          <w:rFonts w:ascii="Times New Roman" w:hAnsi="Times New Roman"/>
          <w:b/>
          <w:bCs/>
        </w:rPr>
        <w:t>–</w:t>
      </w:r>
      <w:r w:rsidR="002F43B6" w:rsidRPr="002F43B6">
        <w:t xml:space="preserve"> </w:t>
      </w:r>
      <w:r w:rsidR="00025662">
        <w:rPr>
          <w:rFonts w:ascii="Times New Roman" w:hAnsi="Times New Roman"/>
          <w:b/>
          <w:bCs/>
        </w:rPr>
        <w:t>Przenośny system wideokonferencji</w:t>
      </w:r>
      <w:r w:rsidRPr="00482B26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 xml:space="preserve"> sztuk </w:t>
      </w:r>
      <w:r w:rsidR="00025662">
        <w:rPr>
          <w:rFonts w:ascii="Times New Roman" w:hAnsi="Times New Roman"/>
          <w:b/>
          <w:bCs/>
        </w:rPr>
        <w:t>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B7690E" w:rsidRPr="00AA48D3" w14:paraId="7F0A0715" w14:textId="77777777" w:rsidTr="005D6B5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810" w14:textId="77777777" w:rsidR="00B7690E" w:rsidRPr="00AA48D3" w:rsidRDefault="00B7690E" w:rsidP="005D6B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64D8" w14:textId="77777777" w:rsidR="00B7690E" w:rsidRPr="00AA48D3" w:rsidRDefault="00B7690E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3CD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771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6F8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56B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519" w14:textId="77777777" w:rsidR="00B7690E" w:rsidRPr="00AA48D3" w:rsidRDefault="00B7690E" w:rsidP="005D6B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B8800DC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B47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B7690E" w:rsidRPr="00AA48D3" w14:paraId="667394AB" w14:textId="77777777" w:rsidTr="005D6B58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E18" w14:textId="77777777" w:rsidR="00B7690E" w:rsidRPr="00AA48D3" w:rsidRDefault="00B7690E" w:rsidP="005D6B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629" w14:textId="77777777" w:rsidR="00B7690E" w:rsidRPr="00AA48D3" w:rsidRDefault="00B7690E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BC3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BA7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47E8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58A3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862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F945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7690E" w:rsidRPr="00AA48D3" w14:paraId="427D3A08" w14:textId="77777777" w:rsidTr="005D6B58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B64B2" w14:textId="77777777" w:rsidR="00B7690E" w:rsidRPr="00AA48D3" w:rsidRDefault="00B7690E" w:rsidP="005D6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2D" w14:textId="77777777" w:rsidR="00B7690E" w:rsidRPr="00AA48D3" w:rsidRDefault="00B7690E" w:rsidP="005D6B5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7F7F80CC" w14:textId="2C67FCD1" w:rsidR="003064FF" w:rsidRPr="00B0018D" w:rsidRDefault="00B0018D" w:rsidP="00B0018D">
            <w:pPr>
              <w:pStyle w:val="Akapitzlist"/>
              <w:ind w:left="39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18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.1 </w:t>
            </w:r>
            <w:r w:rsidR="003064FF" w:rsidRPr="00B0018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rzenośny komputer typu laptop</w:t>
            </w:r>
            <w:r w:rsidR="003064FF" w:rsidRPr="00B0018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AA7C98A" w14:textId="2FFCF99A" w:rsidR="003064FF" w:rsidRPr="009D436A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Typ procesora uzyskujący w testach minimum 21000</w:t>
            </w:r>
            <w:r>
              <w:rPr>
                <w:rFonts w:ascii="Times New Roman" w:hAnsi="Times New Roman"/>
              </w:rPr>
              <w:t xml:space="preserve"> </w:t>
            </w:r>
            <w:r w:rsidRPr="003064FF">
              <w:rPr>
                <w:rFonts w:ascii="Times New Roman" w:hAnsi="Times New Roman"/>
              </w:rPr>
              <w:t xml:space="preserve">Punktów na </w:t>
            </w:r>
            <w:hyperlink r:id="rId11" w:history="1">
              <w:r w:rsidRPr="009D436A">
                <w:rPr>
                  <w:rStyle w:val="Hipercze"/>
                  <w:rFonts w:ascii="Times New Roman" w:hAnsi="Times New Roman"/>
                  <w:color w:val="auto"/>
                </w:rPr>
                <w:t>https://www.cpubenchmark.net</w:t>
              </w:r>
              <w:r w:rsidRPr="009D436A">
                <w:rPr>
                  <w:rStyle w:val="Hipercze"/>
                  <w:rFonts w:ascii="Times New Roman" w:hAnsi="Times New Roman"/>
                  <w:strike/>
                  <w:color w:val="auto"/>
                </w:rPr>
                <w:t>/</w:t>
              </w:r>
            </w:hyperlink>
            <w:r w:rsidR="009D436A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    </w:t>
            </w:r>
            <w:r w:rsidR="00B3263F" w:rsidRPr="009D436A">
              <w:rPr>
                <w:rFonts w:ascii="Times New Roman" w:hAnsi="Times New Roman"/>
              </w:rPr>
              <w:t>na dzień 29.03.2022 r.</w:t>
            </w:r>
            <w:r w:rsidR="00CE5CA1" w:rsidRPr="009D436A">
              <w:rPr>
                <w:rFonts w:ascii="Times New Roman" w:hAnsi="Times New Roman"/>
              </w:rPr>
              <w:t xml:space="preserve"> (załącznik 5 do SWZ - CPU </w:t>
            </w:r>
            <w:proofErr w:type="spellStart"/>
            <w:r w:rsidR="00CE5CA1" w:rsidRPr="009D436A">
              <w:rPr>
                <w:rFonts w:ascii="Times New Roman" w:hAnsi="Times New Roman"/>
              </w:rPr>
              <w:t>Benchmarks</w:t>
            </w:r>
            <w:proofErr w:type="spellEnd"/>
            <w:r w:rsidR="00CE5CA1" w:rsidRPr="009D436A">
              <w:rPr>
                <w:rFonts w:ascii="Times New Roman" w:hAnsi="Times New Roman"/>
              </w:rPr>
              <w:t>)</w:t>
            </w:r>
          </w:p>
          <w:p w14:paraId="71EB92AA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lastRenderedPageBreak/>
              <w:t>Taktowanie procesora (bazowe/turbo) min. 3.2 GHz / 4.4 GHz</w:t>
            </w:r>
          </w:p>
          <w:p w14:paraId="7566744C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Liczba rdzeni min. 8</w:t>
            </w:r>
          </w:p>
          <w:p w14:paraId="76888137" w14:textId="448DCC2F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Przekątna ekranu : min.17 cali</w:t>
            </w:r>
          </w:p>
          <w:p w14:paraId="6DD213B0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 xml:space="preserve">Rozdzielczość wyświetlacza: min. </w:t>
            </w:r>
            <w:r w:rsidRPr="003064FF">
              <w:rPr>
                <w:rFonts w:ascii="Times New Roman" w:hAnsi="Times New Roman"/>
              </w:rPr>
              <w:tab/>
              <w:t>1920 x 1080  pikseli</w:t>
            </w:r>
          </w:p>
          <w:p w14:paraId="2F4A38C1" w14:textId="0EDEFA79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Wielkość pamięci RAM : min.16 GB</w:t>
            </w:r>
          </w:p>
          <w:p w14:paraId="4D701AA8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Częstotliwość pamięci: min 3200 MHz</w:t>
            </w:r>
          </w:p>
          <w:p w14:paraId="60BB7100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Typ pamięci: DDR4</w:t>
            </w:r>
          </w:p>
          <w:p w14:paraId="11EB0244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 xml:space="preserve">Dysk </w:t>
            </w:r>
            <w:proofErr w:type="spellStart"/>
            <w:r w:rsidRPr="003064FF">
              <w:rPr>
                <w:rFonts w:ascii="Times New Roman" w:hAnsi="Times New Roman"/>
              </w:rPr>
              <w:t>dwardy</w:t>
            </w:r>
            <w:proofErr w:type="spellEnd"/>
            <w:r w:rsidRPr="003064FF">
              <w:rPr>
                <w:rFonts w:ascii="Times New Roman" w:hAnsi="Times New Roman"/>
              </w:rPr>
              <w:t xml:space="preserve"> w technologii SSD M.2 </w:t>
            </w:r>
            <w:proofErr w:type="spellStart"/>
            <w:r w:rsidRPr="003064FF">
              <w:rPr>
                <w:rFonts w:ascii="Times New Roman" w:hAnsi="Times New Roman"/>
              </w:rPr>
              <w:t>PCIe</w:t>
            </w:r>
            <w:proofErr w:type="spellEnd"/>
            <w:r w:rsidRPr="003064FF">
              <w:rPr>
                <w:rFonts w:ascii="Times New Roman" w:hAnsi="Times New Roman"/>
              </w:rPr>
              <w:t>: min: 512 GB</w:t>
            </w:r>
          </w:p>
          <w:p w14:paraId="7FC2A871" w14:textId="17006137" w:rsidR="003064FF" w:rsidRPr="009D436A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trike/>
              </w:rPr>
            </w:pPr>
            <w:r w:rsidRPr="003064FF">
              <w:rPr>
                <w:rFonts w:ascii="Times New Roman" w:hAnsi="Times New Roman"/>
              </w:rPr>
              <w:t>Karta graficzna dedykowana uzyskująca w testach (</w:t>
            </w:r>
            <w:proofErr w:type="spellStart"/>
            <w:r w:rsidRPr="003064FF">
              <w:rPr>
                <w:rFonts w:ascii="Times New Roman" w:hAnsi="Times New Roman"/>
              </w:rPr>
              <w:t>Passmark</w:t>
            </w:r>
            <w:proofErr w:type="spellEnd"/>
            <w:r w:rsidRPr="003064FF">
              <w:rPr>
                <w:rFonts w:ascii="Times New Roman" w:hAnsi="Times New Roman"/>
              </w:rPr>
              <w:t xml:space="preserve"> G3D Mark)  minimum 9000 punktów na https://www.videocardbenchmark.net/ </w:t>
            </w:r>
            <w:r w:rsidR="00B3263F" w:rsidRPr="009D436A">
              <w:rPr>
                <w:rFonts w:ascii="Times New Roman" w:hAnsi="Times New Roman"/>
              </w:rPr>
              <w:t>na dzień 29.03.2022 r.</w:t>
            </w:r>
            <w:r w:rsidR="00CE5CA1" w:rsidRPr="009D436A">
              <w:rPr>
                <w:rFonts w:ascii="Times New Roman" w:hAnsi="Times New Roman"/>
              </w:rPr>
              <w:t xml:space="preserve"> (załącznik nr 6 do SWZ - GPU </w:t>
            </w:r>
            <w:proofErr w:type="spellStart"/>
            <w:r w:rsidR="00CE5CA1" w:rsidRPr="009D436A">
              <w:rPr>
                <w:rFonts w:ascii="Times New Roman" w:hAnsi="Times New Roman"/>
              </w:rPr>
              <w:t>Benchmarks</w:t>
            </w:r>
            <w:proofErr w:type="spellEnd"/>
            <w:r w:rsidR="00CE5CA1" w:rsidRPr="009D436A">
              <w:rPr>
                <w:rFonts w:ascii="Times New Roman" w:hAnsi="Times New Roman"/>
              </w:rPr>
              <w:t>)</w:t>
            </w:r>
          </w:p>
          <w:p w14:paraId="69C4EAAA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Pamięć karty graficznej: min. 4 GB</w:t>
            </w:r>
          </w:p>
          <w:p w14:paraId="426B6016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Typ pamięci karty graficznej: GDDR6</w:t>
            </w:r>
          </w:p>
          <w:p w14:paraId="2C520E26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Dostępne złącza:</w:t>
            </w:r>
          </w:p>
          <w:p w14:paraId="62F59FB2" w14:textId="25E423F1" w:rsidR="003064FF" w:rsidRPr="003064FF" w:rsidRDefault="00B3263F" w:rsidP="00B3263F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64FF" w:rsidRPr="003064FF">
              <w:rPr>
                <w:rFonts w:ascii="Times New Roman" w:hAnsi="Times New Roman"/>
              </w:rPr>
              <w:t>Złącze HDMI: min. 1szt.</w:t>
            </w:r>
          </w:p>
          <w:p w14:paraId="03FC4BFB" w14:textId="3D401B5F" w:rsidR="003064FF" w:rsidRPr="003064FF" w:rsidRDefault="00B3263F" w:rsidP="00B3263F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64FF" w:rsidRPr="003064FF">
              <w:rPr>
                <w:rFonts w:ascii="Times New Roman" w:hAnsi="Times New Roman"/>
              </w:rPr>
              <w:t>Złącza Audio: min. 1szt.</w:t>
            </w:r>
          </w:p>
          <w:p w14:paraId="00FB8746" w14:textId="5F66E4C0" w:rsidR="003064FF" w:rsidRPr="003064FF" w:rsidRDefault="00B3263F" w:rsidP="00B3263F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64FF" w:rsidRPr="003064FF">
              <w:rPr>
                <w:rFonts w:ascii="Times New Roman" w:hAnsi="Times New Roman"/>
              </w:rPr>
              <w:t>Złącze USB 3.0: min.  4szt.</w:t>
            </w:r>
          </w:p>
          <w:p w14:paraId="4C81268D" w14:textId="09628068" w:rsidR="003064FF" w:rsidRPr="003064FF" w:rsidRDefault="00B3263F" w:rsidP="00B3263F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64FF" w:rsidRPr="003064FF">
              <w:rPr>
                <w:rFonts w:ascii="Times New Roman" w:hAnsi="Times New Roman"/>
              </w:rPr>
              <w:t>Złącze USB-C: min.  1 szt.</w:t>
            </w:r>
          </w:p>
          <w:p w14:paraId="463B06A8" w14:textId="3D2984BC" w:rsidR="003064FF" w:rsidRPr="003064FF" w:rsidRDefault="00B3263F" w:rsidP="00B3263F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64FF" w:rsidRPr="003064FF">
              <w:rPr>
                <w:rFonts w:ascii="Times New Roman" w:hAnsi="Times New Roman"/>
              </w:rPr>
              <w:t>Złącze RJ45: min. 1szt.</w:t>
            </w:r>
          </w:p>
          <w:p w14:paraId="617B298E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 xml:space="preserve">Komunikacja: </w:t>
            </w:r>
            <w:r w:rsidRPr="003064FF">
              <w:rPr>
                <w:rFonts w:ascii="Times New Roman" w:hAnsi="Times New Roman"/>
              </w:rPr>
              <w:tab/>
            </w:r>
          </w:p>
          <w:p w14:paraId="4CF61436" w14:textId="3C8853EB" w:rsidR="003064FF" w:rsidRPr="003064FF" w:rsidRDefault="00B0018D" w:rsidP="00B0018D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64FF" w:rsidRPr="003064FF">
              <w:rPr>
                <w:rFonts w:ascii="Times New Roman" w:hAnsi="Times New Roman"/>
              </w:rPr>
              <w:t>Bluetooth: min.  5.1</w:t>
            </w:r>
          </w:p>
          <w:p w14:paraId="17723D7A" w14:textId="6A9539AA" w:rsidR="003064FF" w:rsidRPr="003064FF" w:rsidRDefault="00B0018D" w:rsidP="00B0018D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64FF" w:rsidRPr="003064FF">
              <w:rPr>
                <w:rFonts w:ascii="Times New Roman" w:hAnsi="Times New Roman"/>
              </w:rPr>
              <w:t xml:space="preserve">LAN 1 </w:t>
            </w:r>
            <w:proofErr w:type="spellStart"/>
            <w:r w:rsidR="003064FF" w:rsidRPr="003064FF">
              <w:rPr>
                <w:rFonts w:ascii="Times New Roman" w:hAnsi="Times New Roman"/>
              </w:rPr>
              <w:t>Gbps</w:t>
            </w:r>
            <w:proofErr w:type="spellEnd"/>
          </w:p>
          <w:p w14:paraId="14AD2D57" w14:textId="550836A3" w:rsidR="003064FF" w:rsidRPr="003064FF" w:rsidRDefault="00B0018D" w:rsidP="00B0018D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3064FF" w:rsidRPr="003064FF">
              <w:rPr>
                <w:rFonts w:ascii="Times New Roman" w:hAnsi="Times New Roman"/>
              </w:rPr>
              <w:t>Wi-Fi min. 6 (802.11a/b/g/n/</w:t>
            </w:r>
            <w:proofErr w:type="spellStart"/>
            <w:r w:rsidR="003064FF" w:rsidRPr="003064FF">
              <w:rPr>
                <w:rFonts w:ascii="Times New Roman" w:hAnsi="Times New Roman"/>
              </w:rPr>
              <w:t>ac</w:t>
            </w:r>
            <w:proofErr w:type="spellEnd"/>
            <w:r w:rsidR="003064FF" w:rsidRPr="003064FF">
              <w:rPr>
                <w:rFonts w:ascii="Times New Roman" w:hAnsi="Times New Roman"/>
              </w:rPr>
              <w:t>/</w:t>
            </w:r>
            <w:proofErr w:type="spellStart"/>
            <w:r w:rsidR="003064FF" w:rsidRPr="003064FF">
              <w:rPr>
                <w:rFonts w:ascii="Times New Roman" w:hAnsi="Times New Roman"/>
              </w:rPr>
              <w:t>ax</w:t>
            </w:r>
            <w:proofErr w:type="spellEnd"/>
            <w:r w:rsidR="003064FF" w:rsidRPr="003064FF">
              <w:rPr>
                <w:rFonts w:ascii="Times New Roman" w:hAnsi="Times New Roman"/>
              </w:rPr>
              <w:t>)</w:t>
            </w:r>
          </w:p>
          <w:p w14:paraId="52B1290A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Karta dźwiękowa</w:t>
            </w:r>
          </w:p>
          <w:p w14:paraId="5E6E0AB3" w14:textId="526A0888" w:rsidR="003064FF" w:rsidRPr="00B0018D" w:rsidRDefault="003064FF" w:rsidP="00B0018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Przenośna  torba mieszcząca przenośny komputer.</w:t>
            </w:r>
          </w:p>
          <w:p w14:paraId="5C2F613E" w14:textId="7CCE989D" w:rsidR="00B0018D" w:rsidRPr="00B0018D" w:rsidRDefault="00B0018D" w:rsidP="00B0018D">
            <w:pPr>
              <w:pStyle w:val="Akapitzlist"/>
              <w:ind w:left="39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18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.2  </w:t>
            </w:r>
            <w:r w:rsidR="003064FF" w:rsidRPr="00B0018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amera konferencyjna PT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  <w:r w:rsidR="003064FF" w:rsidRPr="00B0018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14:paraId="3E9D5576" w14:textId="48D63155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Wysokiej jakości przetwornik CMOS HD o przekątnej min. 1 / 2,8 cala</w:t>
            </w:r>
          </w:p>
          <w:p w14:paraId="34E460F1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Efektywne piksele: min. 2,07 megapiksela</w:t>
            </w:r>
          </w:p>
          <w:p w14:paraId="3867C58F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Zoom optyczny: min. 12x</w:t>
            </w:r>
          </w:p>
          <w:p w14:paraId="0012C7C9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 xml:space="preserve">Minimalne oświetlenie: min. 0,5 </w:t>
            </w:r>
            <w:proofErr w:type="spellStart"/>
            <w:r w:rsidRPr="003064FF">
              <w:rPr>
                <w:rFonts w:ascii="Times New Roman" w:hAnsi="Times New Roman"/>
              </w:rPr>
              <w:t>luksa</w:t>
            </w:r>
            <w:proofErr w:type="spellEnd"/>
            <w:r w:rsidRPr="003064FF">
              <w:rPr>
                <w:rFonts w:ascii="Times New Roman" w:hAnsi="Times New Roman"/>
              </w:rPr>
              <w:t xml:space="preserve"> </w:t>
            </w:r>
          </w:p>
          <w:p w14:paraId="6B870C69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Format wideo: Format wideo HDMI / SDI</w:t>
            </w:r>
          </w:p>
          <w:p w14:paraId="36F4004C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1080P60 / 50/30 / 25,1080I60 / 50, 720P60 / 50,1080P59.94, 1080I59.94,1080P29.97, 720P59.94, 720P29.97</w:t>
            </w:r>
          </w:p>
          <w:p w14:paraId="49BC374E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Format wideo interfejsu USB 3.0</w:t>
            </w:r>
          </w:p>
          <w:p w14:paraId="54A2810E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 w:rsidRPr="003064FF">
              <w:rPr>
                <w:rFonts w:ascii="Times New Roman" w:hAnsi="Times New Roman"/>
              </w:rPr>
              <w:t>MainStream</w:t>
            </w:r>
            <w:proofErr w:type="spellEnd"/>
            <w:r w:rsidRPr="003064FF">
              <w:rPr>
                <w:rFonts w:ascii="Times New Roman" w:hAnsi="Times New Roman"/>
              </w:rPr>
              <w:t xml:space="preserve"> -YUY2 / MJPEG / NV12 / H.264 / H.265:</w:t>
            </w:r>
          </w:p>
          <w:p w14:paraId="793DC821" w14:textId="77777777" w:rsidR="003064FF" w:rsidRPr="003064FF" w:rsidRDefault="003064FF" w:rsidP="00B0018D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1920 × 1080P30,1280 × 720P30,1024 × 576P30,960 × 540P30,800 × 448P30,720 × 480P30,640 × 360P30,640 × 480P30,320 × 176P30</w:t>
            </w:r>
          </w:p>
          <w:p w14:paraId="52339638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Strumień podrzędny -YUY2 / NV12: 640 × 360P30,640 × 480P30,320 × 176P30</w:t>
            </w:r>
          </w:p>
          <w:p w14:paraId="2016C27B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MJPEG/H.264/H.265: 1920 × 1080P30,1280 × 720P30,1024 × 576P30,960 × 540P30,800 × 448P30,720 × 480P30,640 × 360P30,640 × 480P30,320 × 176P30</w:t>
            </w:r>
          </w:p>
          <w:p w14:paraId="242F9DE2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lastRenderedPageBreak/>
              <w:t>Interfejsy wideo: HDMI, SDI, NDI, USB3.0 (typ B kompatybilny z USB2.0)</w:t>
            </w:r>
          </w:p>
          <w:p w14:paraId="51C8BF97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Format kompresji wideo: Interfejs LAN: H.265, H.264, wyjście dwustrumieniowe</w:t>
            </w:r>
          </w:p>
          <w:p w14:paraId="1D6AF18E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Interfejs USB3.0: Strumień główny obsługuje YUY2 / MJPEG / H.264 / NV12 / H.265; Strumień pomocniczy obsługuje YUY2 / MJPEG / H.264 / NV12</w:t>
            </w:r>
          </w:p>
          <w:p w14:paraId="2AC18511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Protokoły kontroli: VISCA/</w:t>
            </w:r>
            <w:proofErr w:type="spellStart"/>
            <w:r w:rsidRPr="003064FF">
              <w:rPr>
                <w:rFonts w:ascii="Times New Roman" w:hAnsi="Times New Roman"/>
              </w:rPr>
              <w:t>Pelco</w:t>
            </w:r>
            <w:proofErr w:type="spellEnd"/>
            <w:r w:rsidRPr="003064FF">
              <w:rPr>
                <w:rFonts w:ascii="Times New Roman" w:hAnsi="Times New Roman"/>
              </w:rPr>
              <w:t>-D/</w:t>
            </w:r>
            <w:proofErr w:type="spellStart"/>
            <w:r w:rsidRPr="003064FF">
              <w:rPr>
                <w:rFonts w:ascii="Times New Roman" w:hAnsi="Times New Roman"/>
              </w:rPr>
              <w:t>Pelco</w:t>
            </w:r>
            <w:proofErr w:type="spellEnd"/>
            <w:r w:rsidRPr="003064FF">
              <w:rPr>
                <w:rFonts w:ascii="Times New Roman" w:hAnsi="Times New Roman"/>
              </w:rPr>
              <w:t>-P</w:t>
            </w:r>
          </w:p>
          <w:p w14:paraId="5D1AA4A8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Obsługa protokołów: RTSP, RTMP, ONVIF, GB / T28181, VISCA OVER IP, IP VISCA, RTMPS, SRT, NDI</w:t>
            </w:r>
          </w:p>
          <w:p w14:paraId="622BA5CF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Obsługa zdalnej aktualizacji, restartu i resetowania</w:t>
            </w:r>
          </w:p>
          <w:p w14:paraId="3F84DBCD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 xml:space="preserve">Parametr PTZ: min. Pan / </w:t>
            </w:r>
            <w:proofErr w:type="spellStart"/>
            <w:r w:rsidRPr="003064FF">
              <w:rPr>
                <w:rFonts w:ascii="Times New Roman" w:hAnsi="Times New Roman"/>
              </w:rPr>
              <w:t>Tilt</w:t>
            </w:r>
            <w:proofErr w:type="spellEnd"/>
            <w:r w:rsidRPr="003064FF">
              <w:rPr>
                <w:rFonts w:ascii="Times New Roman" w:hAnsi="Times New Roman"/>
              </w:rPr>
              <w:t xml:space="preserve"> ±170°, -30°</w:t>
            </w:r>
            <w:r w:rsidRPr="003064FF">
              <w:rPr>
                <w:rFonts w:ascii="MS Gothic" w:eastAsia="MS Gothic" w:hAnsi="MS Gothic" w:cs="MS Gothic" w:hint="eastAsia"/>
              </w:rPr>
              <w:t>～</w:t>
            </w:r>
            <w:r w:rsidRPr="003064FF">
              <w:rPr>
                <w:rFonts w:ascii="Times New Roman" w:hAnsi="Times New Roman"/>
              </w:rPr>
              <w:t>+90°</w:t>
            </w:r>
          </w:p>
          <w:p w14:paraId="66F12D00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W zestawie: Zasilacz, kabel sterujący RS232, kabel połączeniowy USB3.0, pilot zdalnego sterowania, instrukcja obsługi.</w:t>
            </w:r>
          </w:p>
          <w:p w14:paraId="2BFD46F9" w14:textId="54F2CD8A" w:rsidR="003143BC" w:rsidRPr="003143BC" w:rsidRDefault="003143BC" w:rsidP="003143BC">
            <w:pPr>
              <w:pStyle w:val="Akapitzlist"/>
              <w:ind w:left="39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143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.3 </w:t>
            </w:r>
            <w:r w:rsidR="003064FF" w:rsidRPr="003143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tatyw wideo</w:t>
            </w:r>
            <w:r w:rsidRPr="003143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4D58378F" w14:textId="4646FA4D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Minimalne obciążenie: 3 kg</w:t>
            </w:r>
          </w:p>
          <w:p w14:paraId="4C584BA1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Teleskopowy system rozkładania nóżek do 180 cm</w:t>
            </w:r>
          </w:p>
          <w:p w14:paraId="0B9AEE94" w14:textId="6D408281" w:rsidR="003064FF" w:rsidRPr="003143BC" w:rsidRDefault="003064FF" w:rsidP="003143B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Płynnie regulowana głowica olejowa o obrocie 360 stopni, z automatycznym powrotem i blokadą oraz szybko-złączka ze standardowym gwintem  mocującym 1/4''</w:t>
            </w:r>
          </w:p>
          <w:p w14:paraId="55C878A5" w14:textId="3AB0E726" w:rsidR="003143BC" w:rsidRPr="005C3471" w:rsidRDefault="003143BC" w:rsidP="003143BC">
            <w:pPr>
              <w:pStyle w:val="Akapitzlist"/>
              <w:ind w:left="39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C34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.4 </w:t>
            </w:r>
            <w:r w:rsidR="003064FF" w:rsidRPr="005C34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arta przechwytująca wideo</w:t>
            </w:r>
            <w:r w:rsidRPr="005C34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51BF518C" w14:textId="0FF2197D" w:rsidR="003064FF" w:rsidRPr="003064FF" w:rsidRDefault="003064FF" w:rsidP="003143BC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lastRenderedPageBreak/>
              <w:t>Typ karty: Zewnętrzna</w:t>
            </w:r>
          </w:p>
          <w:p w14:paraId="0579402F" w14:textId="77777777" w:rsidR="003143BC" w:rsidRPr="003143BC" w:rsidRDefault="003064FF" w:rsidP="003143B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143BC">
              <w:rPr>
                <w:rFonts w:ascii="Times New Roman" w:hAnsi="Times New Roman"/>
              </w:rPr>
              <w:t xml:space="preserve"> </w:t>
            </w:r>
            <w:r w:rsidR="003143BC" w:rsidRPr="003143BC">
              <w:rPr>
                <w:rFonts w:ascii="Times New Roman" w:hAnsi="Times New Roman"/>
              </w:rPr>
              <w:t>Złącza:</w:t>
            </w:r>
          </w:p>
          <w:p w14:paraId="58D362DD" w14:textId="2E311C36" w:rsidR="003064FF" w:rsidRPr="003064FF" w:rsidRDefault="005C3471" w:rsidP="005C3471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64FF" w:rsidRPr="003064FF">
              <w:rPr>
                <w:rFonts w:ascii="Times New Roman" w:hAnsi="Times New Roman"/>
              </w:rPr>
              <w:t>HDMI (nieszyfrowane) ( wejście 1.4a i wyższe) - 1 szt.</w:t>
            </w:r>
          </w:p>
          <w:p w14:paraId="40849067" w14:textId="10EF2C53" w:rsidR="003064FF" w:rsidRPr="003064FF" w:rsidRDefault="005C3471" w:rsidP="005C3471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64FF" w:rsidRPr="003064FF">
              <w:rPr>
                <w:rFonts w:ascii="Times New Roman" w:hAnsi="Times New Roman"/>
              </w:rPr>
              <w:t xml:space="preserve">USB 3.0 ( wyjście ) </w:t>
            </w:r>
            <w:r w:rsidR="00DD3369">
              <w:rPr>
                <w:rFonts w:ascii="Times New Roman" w:hAnsi="Times New Roman"/>
              </w:rPr>
              <w:t>–</w:t>
            </w:r>
            <w:r w:rsidR="003064FF" w:rsidRPr="003064FF">
              <w:rPr>
                <w:rFonts w:ascii="Times New Roman" w:hAnsi="Times New Roman"/>
              </w:rPr>
              <w:t xml:space="preserve"> </w:t>
            </w:r>
            <w:r w:rsidR="00DD3369" w:rsidRPr="009D436A">
              <w:rPr>
                <w:rFonts w:ascii="Times New Roman" w:hAnsi="Times New Roman"/>
              </w:rPr>
              <w:t>min</w:t>
            </w:r>
            <w:r w:rsidR="00DD3369">
              <w:rPr>
                <w:rFonts w:ascii="Times New Roman" w:hAnsi="Times New Roman"/>
              </w:rPr>
              <w:t xml:space="preserve">. </w:t>
            </w:r>
            <w:r w:rsidR="003064FF" w:rsidRPr="003064FF">
              <w:rPr>
                <w:rFonts w:ascii="Times New Roman" w:hAnsi="Times New Roman"/>
              </w:rPr>
              <w:t>1szt.</w:t>
            </w:r>
          </w:p>
          <w:p w14:paraId="38A48A46" w14:textId="77777777" w:rsidR="003064FF" w:rsidRPr="003064FF" w:rsidRDefault="003064FF" w:rsidP="003064F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>Obsługiwane rozdzielczości:</w:t>
            </w:r>
          </w:p>
          <w:p w14:paraId="1B596484" w14:textId="7FB34CDF" w:rsidR="003064FF" w:rsidRPr="003064FF" w:rsidRDefault="005C3471" w:rsidP="005C3471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064FF" w:rsidRPr="003064FF">
              <w:rPr>
                <w:rFonts w:ascii="Times New Roman" w:hAnsi="Times New Roman"/>
              </w:rPr>
              <w:t>1920x1080 do p60 / i60, 1280x720 do p60,720x576p50,720x480p60 oraz większe.</w:t>
            </w:r>
          </w:p>
          <w:p w14:paraId="298479CA" w14:textId="77777777" w:rsidR="005201C5" w:rsidRDefault="003064FF" w:rsidP="00EA5A6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064FF">
              <w:rPr>
                <w:rFonts w:ascii="Times New Roman" w:hAnsi="Times New Roman"/>
              </w:rPr>
              <w:t xml:space="preserve">Kompatybilna z Windows® 10 oraz </w:t>
            </w:r>
            <w:proofErr w:type="spellStart"/>
            <w:r w:rsidRPr="005C3471">
              <w:rPr>
                <w:rFonts w:ascii="Times New Roman" w:hAnsi="Times New Roman"/>
              </w:rPr>
              <w:t>macOS</w:t>
            </w:r>
            <w:proofErr w:type="spellEnd"/>
            <w:r w:rsidRPr="005C3471">
              <w:rPr>
                <w:rFonts w:ascii="Times New Roman" w:hAnsi="Times New Roman"/>
              </w:rPr>
              <w:t>.</w:t>
            </w:r>
          </w:p>
          <w:p w14:paraId="3CCA5F78" w14:textId="400561C4" w:rsidR="00EA5A6C" w:rsidRPr="005201C5" w:rsidRDefault="002F43B6" w:rsidP="00EA5A6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9D436A">
              <w:rPr>
                <w:rFonts w:ascii="Times New Roman" w:hAnsi="Times New Roman"/>
              </w:rPr>
              <w:t>Okres gwarancji: minimum 12 miesięcy</w:t>
            </w:r>
            <w:r w:rsidR="00CD3A99" w:rsidRPr="009D43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866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7AD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A6D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260" w14:textId="4FA32117" w:rsidR="00B7690E" w:rsidRPr="00AA48D3" w:rsidRDefault="00025662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15A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9CB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690E" w:rsidRPr="00AA48D3" w14:paraId="265C7D24" w14:textId="77777777" w:rsidTr="005D6B58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21F7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17F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31F2877" w14:textId="206F5A6B" w:rsidR="00B7690E" w:rsidRDefault="00B7690E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AEC9143" w14:textId="77777777" w:rsidR="00EA5A6C" w:rsidRDefault="00EA5A6C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411B07E6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sectPr w:rsidR="001300D9" w:rsidRPr="001300D9" w:rsidSect="006279DA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0B82" w14:textId="77777777" w:rsidR="004214D3" w:rsidRDefault="004214D3" w:rsidP="004C41F9">
      <w:pPr>
        <w:spacing w:after="0" w:line="240" w:lineRule="auto"/>
      </w:pPr>
      <w:r>
        <w:separator/>
      </w:r>
    </w:p>
  </w:endnote>
  <w:endnote w:type="continuationSeparator" w:id="0">
    <w:p w14:paraId="60C8D14B" w14:textId="77777777" w:rsidR="004214D3" w:rsidRDefault="004214D3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3861AC1E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przez wpisanie konkretnych oferowanych parametrów wraz z ich szczegółowym opisem oraz wpisania producenta, modelu lub symbolu oferowanego </w:t>
        </w:r>
        <w:r w:rsidR="007902DE">
          <w:rPr>
            <w:bCs/>
            <w:i/>
            <w:iCs/>
            <w:sz w:val="20"/>
            <w:szCs w:val="20"/>
          </w:rPr>
          <w:t>przedmiotu zamówienia</w:t>
        </w:r>
        <w:r w:rsidRPr="00D067CA">
          <w:rPr>
            <w:bCs/>
            <w:i/>
            <w:iCs/>
            <w:sz w:val="20"/>
            <w:szCs w:val="20"/>
          </w:rPr>
          <w:t xml:space="preserve">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2671" w14:textId="77777777" w:rsidR="004214D3" w:rsidRDefault="004214D3" w:rsidP="004C41F9">
      <w:pPr>
        <w:spacing w:after="0" w:line="240" w:lineRule="auto"/>
      </w:pPr>
      <w:r>
        <w:separator/>
      </w:r>
    </w:p>
  </w:footnote>
  <w:footnote w:type="continuationSeparator" w:id="0">
    <w:p w14:paraId="40BB795A" w14:textId="77777777" w:rsidR="004214D3" w:rsidRDefault="004214D3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408D" w14:textId="55E0DDF7" w:rsidR="007902DE" w:rsidRDefault="009C6F55" w:rsidP="009C6F55">
    <w:pPr>
      <w:pStyle w:val="Nagwek"/>
      <w:jc w:val="center"/>
    </w:pPr>
    <w:r>
      <w:rPr>
        <w:noProof/>
      </w:rPr>
      <w:drawing>
        <wp:inline distT="0" distB="0" distL="0" distR="0" wp14:anchorId="353825D1" wp14:editId="460F8397">
          <wp:extent cx="5852795" cy="859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024FF" w14:textId="77777777" w:rsidR="00D917D2" w:rsidRDefault="00D917D2" w:rsidP="009C6F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696468515">
    <w:abstractNumId w:val="1"/>
  </w:num>
  <w:num w:numId="2" w16cid:durableId="1945112649">
    <w:abstractNumId w:val="0"/>
  </w:num>
  <w:num w:numId="3" w16cid:durableId="490953367">
    <w:abstractNumId w:val="17"/>
  </w:num>
  <w:num w:numId="4" w16cid:durableId="1406997562">
    <w:abstractNumId w:val="10"/>
  </w:num>
  <w:num w:numId="5" w16cid:durableId="1619724156">
    <w:abstractNumId w:val="20"/>
  </w:num>
  <w:num w:numId="6" w16cid:durableId="15344197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61425">
    <w:abstractNumId w:val="13"/>
  </w:num>
  <w:num w:numId="8" w16cid:durableId="1737703931">
    <w:abstractNumId w:val="18"/>
  </w:num>
  <w:num w:numId="9" w16cid:durableId="1082798312">
    <w:abstractNumId w:val="2"/>
  </w:num>
  <w:num w:numId="10" w16cid:durableId="1754888457">
    <w:abstractNumId w:val="6"/>
  </w:num>
  <w:num w:numId="11" w16cid:durableId="1199314490">
    <w:abstractNumId w:val="3"/>
  </w:num>
  <w:num w:numId="12" w16cid:durableId="766926096">
    <w:abstractNumId w:val="9"/>
  </w:num>
  <w:num w:numId="13" w16cid:durableId="19398796">
    <w:abstractNumId w:val="16"/>
  </w:num>
  <w:num w:numId="14" w16cid:durableId="1581325183">
    <w:abstractNumId w:val="7"/>
  </w:num>
  <w:num w:numId="15" w16cid:durableId="945163188">
    <w:abstractNumId w:val="4"/>
  </w:num>
  <w:num w:numId="16" w16cid:durableId="1483353680">
    <w:abstractNumId w:val="15"/>
  </w:num>
  <w:num w:numId="17" w16cid:durableId="313804832">
    <w:abstractNumId w:val="8"/>
  </w:num>
  <w:num w:numId="18" w16cid:durableId="699626887">
    <w:abstractNumId w:val="22"/>
  </w:num>
  <w:num w:numId="19" w16cid:durableId="828518962">
    <w:abstractNumId w:val="23"/>
  </w:num>
  <w:num w:numId="20" w16cid:durableId="41058158">
    <w:abstractNumId w:val="5"/>
  </w:num>
  <w:num w:numId="21" w16cid:durableId="417021910">
    <w:abstractNumId w:val="25"/>
  </w:num>
  <w:num w:numId="22" w16cid:durableId="510609427">
    <w:abstractNumId w:val="19"/>
  </w:num>
  <w:num w:numId="23" w16cid:durableId="2006589267">
    <w:abstractNumId w:val="24"/>
  </w:num>
  <w:num w:numId="24" w16cid:durableId="1639260969">
    <w:abstractNumId w:val="11"/>
  </w:num>
  <w:num w:numId="25" w16cid:durableId="1722440846">
    <w:abstractNumId w:val="12"/>
  </w:num>
  <w:num w:numId="26" w16cid:durableId="44796737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13A99"/>
    <w:rsid w:val="00025662"/>
    <w:rsid w:val="00026C30"/>
    <w:rsid w:val="00027024"/>
    <w:rsid w:val="00031B1A"/>
    <w:rsid w:val="00033C56"/>
    <w:rsid w:val="000378AF"/>
    <w:rsid w:val="0004339C"/>
    <w:rsid w:val="00043C64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A2317"/>
    <w:rsid w:val="000B0D32"/>
    <w:rsid w:val="000B58D4"/>
    <w:rsid w:val="000B7DF1"/>
    <w:rsid w:val="000C05D6"/>
    <w:rsid w:val="000C5477"/>
    <w:rsid w:val="000C7E8B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524D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1AE5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E054F"/>
    <w:rsid w:val="001F1033"/>
    <w:rsid w:val="001F2168"/>
    <w:rsid w:val="002010E0"/>
    <w:rsid w:val="002018F6"/>
    <w:rsid w:val="00203674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47C76"/>
    <w:rsid w:val="002510E0"/>
    <w:rsid w:val="00272685"/>
    <w:rsid w:val="00276059"/>
    <w:rsid w:val="00276280"/>
    <w:rsid w:val="002762A9"/>
    <w:rsid w:val="00281958"/>
    <w:rsid w:val="00283A24"/>
    <w:rsid w:val="002949AF"/>
    <w:rsid w:val="00297F6D"/>
    <w:rsid w:val="002B025E"/>
    <w:rsid w:val="002B0EB8"/>
    <w:rsid w:val="002B3396"/>
    <w:rsid w:val="002B4E61"/>
    <w:rsid w:val="002C379F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15BF"/>
    <w:rsid w:val="002F2ECE"/>
    <w:rsid w:val="002F43B6"/>
    <w:rsid w:val="00301889"/>
    <w:rsid w:val="0030420E"/>
    <w:rsid w:val="003064FF"/>
    <w:rsid w:val="00306C1B"/>
    <w:rsid w:val="00313AE1"/>
    <w:rsid w:val="00313C17"/>
    <w:rsid w:val="003143BC"/>
    <w:rsid w:val="00317632"/>
    <w:rsid w:val="00325A56"/>
    <w:rsid w:val="003261C2"/>
    <w:rsid w:val="00337816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27A0"/>
    <w:rsid w:val="00364B69"/>
    <w:rsid w:val="00365D7E"/>
    <w:rsid w:val="00370BC5"/>
    <w:rsid w:val="00374400"/>
    <w:rsid w:val="0037703D"/>
    <w:rsid w:val="00382BCC"/>
    <w:rsid w:val="00383741"/>
    <w:rsid w:val="003A18DB"/>
    <w:rsid w:val="003B0C5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14D3"/>
    <w:rsid w:val="00426AD0"/>
    <w:rsid w:val="0042718B"/>
    <w:rsid w:val="00430B5E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25C2"/>
    <w:rsid w:val="00482794"/>
    <w:rsid w:val="0048299B"/>
    <w:rsid w:val="00482B26"/>
    <w:rsid w:val="00484344"/>
    <w:rsid w:val="00486450"/>
    <w:rsid w:val="004866A4"/>
    <w:rsid w:val="004916B1"/>
    <w:rsid w:val="0049561A"/>
    <w:rsid w:val="00495E38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35D"/>
    <w:rsid w:val="0050262B"/>
    <w:rsid w:val="00502B27"/>
    <w:rsid w:val="00507DD2"/>
    <w:rsid w:val="00511C37"/>
    <w:rsid w:val="005148DB"/>
    <w:rsid w:val="00514AC9"/>
    <w:rsid w:val="00517F2B"/>
    <w:rsid w:val="00517FE5"/>
    <w:rsid w:val="005201C5"/>
    <w:rsid w:val="00522A4C"/>
    <w:rsid w:val="00527CB6"/>
    <w:rsid w:val="0053068E"/>
    <w:rsid w:val="00537103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3189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471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52C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6663"/>
    <w:rsid w:val="00706881"/>
    <w:rsid w:val="00707315"/>
    <w:rsid w:val="00707CB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17D9"/>
    <w:rsid w:val="007531ED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2DE"/>
    <w:rsid w:val="00790DDA"/>
    <w:rsid w:val="00791F63"/>
    <w:rsid w:val="007A31DE"/>
    <w:rsid w:val="007A35D4"/>
    <w:rsid w:val="007B11DF"/>
    <w:rsid w:val="007B1EBD"/>
    <w:rsid w:val="007B57F7"/>
    <w:rsid w:val="007C050F"/>
    <w:rsid w:val="007C0D39"/>
    <w:rsid w:val="007C223D"/>
    <w:rsid w:val="007C36EE"/>
    <w:rsid w:val="007C414D"/>
    <w:rsid w:val="007C47AA"/>
    <w:rsid w:val="007C506B"/>
    <w:rsid w:val="007D1630"/>
    <w:rsid w:val="007D192A"/>
    <w:rsid w:val="007D1E2F"/>
    <w:rsid w:val="007D2621"/>
    <w:rsid w:val="007D33A9"/>
    <w:rsid w:val="007E49CA"/>
    <w:rsid w:val="007E573C"/>
    <w:rsid w:val="007E6082"/>
    <w:rsid w:val="007F186D"/>
    <w:rsid w:val="007F51B2"/>
    <w:rsid w:val="007F5BF7"/>
    <w:rsid w:val="007F7A5F"/>
    <w:rsid w:val="00811605"/>
    <w:rsid w:val="008134EC"/>
    <w:rsid w:val="00817A96"/>
    <w:rsid w:val="008213DF"/>
    <w:rsid w:val="00826404"/>
    <w:rsid w:val="00826F96"/>
    <w:rsid w:val="0082733F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DF6"/>
    <w:rsid w:val="00855FDC"/>
    <w:rsid w:val="008609C1"/>
    <w:rsid w:val="00865DA7"/>
    <w:rsid w:val="008673AE"/>
    <w:rsid w:val="008677ED"/>
    <w:rsid w:val="00867B2F"/>
    <w:rsid w:val="00870162"/>
    <w:rsid w:val="00871E14"/>
    <w:rsid w:val="00874CA1"/>
    <w:rsid w:val="0087673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6F55"/>
    <w:rsid w:val="009C7BE2"/>
    <w:rsid w:val="009D3EEA"/>
    <w:rsid w:val="009D436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07F3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588D"/>
    <w:rsid w:val="00AA6B01"/>
    <w:rsid w:val="00AA7C29"/>
    <w:rsid w:val="00AB5F76"/>
    <w:rsid w:val="00AC206E"/>
    <w:rsid w:val="00AD1D3F"/>
    <w:rsid w:val="00AD2BE6"/>
    <w:rsid w:val="00AD2D9C"/>
    <w:rsid w:val="00AD3B53"/>
    <w:rsid w:val="00AD6D1B"/>
    <w:rsid w:val="00AD7CF1"/>
    <w:rsid w:val="00AE0498"/>
    <w:rsid w:val="00AE154B"/>
    <w:rsid w:val="00AE4075"/>
    <w:rsid w:val="00AE67C3"/>
    <w:rsid w:val="00AE6B41"/>
    <w:rsid w:val="00AE6B4C"/>
    <w:rsid w:val="00AF0543"/>
    <w:rsid w:val="00AF0706"/>
    <w:rsid w:val="00AF0B9E"/>
    <w:rsid w:val="00AF102A"/>
    <w:rsid w:val="00AF20E4"/>
    <w:rsid w:val="00AF2B40"/>
    <w:rsid w:val="00AF3C34"/>
    <w:rsid w:val="00AF7246"/>
    <w:rsid w:val="00B0018D"/>
    <w:rsid w:val="00B017DD"/>
    <w:rsid w:val="00B031E9"/>
    <w:rsid w:val="00B0535F"/>
    <w:rsid w:val="00B05437"/>
    <w:rsid w:val="00B06C1A"/>
    <w:rsid w:val="00B07D66"/>
    <w:rsid w:val="00B175A6"/>
    <w:rsid w:val="00B20851"/>
    <w:rsid w:val="00B2339F"/>
    <w:rsid w:val="00B31644"/>
    <w:rsid w:val="00B3263F"/>
    <w:rsid w:val="00B40F56"/>
    <w:rsid w:val="00B4131A"/>
    <w:rsid w:val="00B463BA"/>
    <w:rsid w:val="00B5216D"/>
    <w:rsid w:val="00B53870"/>
    <w:rsid w:val="00B701BB"/>
    <w:rsid w:val="00B7690E"/>
    <w:rsid w:val="00B77033"/>
    <w:rsid w:val="00B82FCE"/>
    <w:rsid w:val="00B86282"/>
    <w:rsid w:val="00B92FD2"/>
    <w:rsid w:val="00B953E5"/>
    <w:rsid w:val="00B95D76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B7BAB"/>
    <w:rsid w:val="00BC211E"/>
    <w:rsid w:val="00BC57CF"/>
    <w:rsid w:val="00BD1722"/>
    <w:rsid w:val="00BD3353"/>
    <w:rsid w:val="00BD41E3"/>
    <w:rsid w:val="00BD5D2D"/>
    <w:rsid w:val="00BD5DBC"/>
    <w:rsid w:val="00BD70D8"/>
    <w:rsid w:val="00BD7C5F"/>
    <w:rsid w:val="00BE38F7"/>
    <w:rsid w:val="00BF30A5"/>
    <w:rsid w:val="00BF5921"/>
    <w:rsid w:val="00BF6FFC"/>
    <w:rsid w:val="00BF7A09"/>
    <w:rsid w:val="00C013E7"/>
    <w:rsid w:val="00C061EE"/>
    <w:rsid w:val="00C1291F"/>
    <w:rsid w:val="00C16343"/>
    <w:rsid w:val="00C17532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65298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2724"/>
    <w:rsid w:val="00CC4B1C"/>
    <w:rsid w:val="00CC7D76"/>
    <w:rsid w:val="00CD0FB8"/>
    <w:rsid w:val="00CD3A99"/>
    <w:rsid w:val="00CE2C3B"/>
    <w:rsid w:val="00CE5CA1"/>
    <w:rsid w:val="00CE6A94"/>
    <w:rsid w:val="00CE7B5E"/>
    <w:rsid w:val="00CF729B"/>
    <w:rsid w:val="00D03EE8"/>
    <w:rsid w:val="00D066C5"/>
    <w:rsid w:val="00D067CA"/>
    <w:rsid w:val="00D134DE"/>
    <w:rsid w:val="00D15FAB"/>
    <w:rsid w:val="00D2262B"/>
    <w:rsid w:val="00D229F0"/>
    <w:rsid w:val="00D22B25"/>
    <w:rsid w:val="00D26105"/>
    <w:rsid w:val="00D31992"/>
    <w:rsid w:val="00D36B5A"/>
    <w:rsid w:val="00D444BD"/>
    <w:rsid w:val="00D51858"/>
    <w:rsid w:val="00D5208D"/>
    <w:rsid w:val="00D522AB"/>
    <w:rsid w:val="00D53B0D"/>
    <w:rsid w:val="00D55581"/>
    <w:rsid w:val="00D6167D"/>
    <w:rsid w:val="00D624DB"/>
    <w:rsid w:val="00D73274"/>
    <w:rsid w:val="00D74E62"/>
    <w:rsid w:val="00D7609C"/>
    <w:rsid w:val="00D76857"/>
    <w:rsid w:val="00D82136"/>
    <w:rsid w:val="00D83BF4"/>
    <w:rsid w:val="00D87B53"/>
    <w:rsid w:val="00D87FAA"/>
    <w:rsid w:val="00D917D2"/>
    <w:rsid w:val="00D94FAE"/>
    <w:rsid w:val="00D96FC6"/>
    <w:rsid w:val="00DB0382"/>
    <w:rsid w:val="00DB2E53"/>
    <w:rsid w:val="00DB3339"/>
    <w:rsid w:val="00DB4202"/>
    <w:rsid w:val="00DB675A"/>
    <w:rsid w:val="00DC44D2"/>
    <w:rsid w:val="00DD3369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0294"/>
    <w:rsid w:val="00EA187C"/>
    <w:rsid w:val="00EA1AD7"/>
    <w:rsid w:val="00EA3978"/>
    <w:rsid w:val="00EA4AF4"/>
    <w:rsid w:val="00EA5A6C"/>
    <w:rsid w:val="00EB3779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EF5903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2C60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306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21</cp:revision>
  <cp:lastPrinted>2021-04-01T16:51:00Z</cp:lastPrinted>
  <dcterms:created xsi:type="dcterms:W3CDTF">2022-05-10T11:24:00Z</dcterms:created>
  <dcterms:modified xsi:type="dcterms:W3CDTF">2022-05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